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药乐仁堂器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青园街57号405、407、408、418、427、42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青园街57号405、407、408、418、427、42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、消毒用品、制药设备、医疗器械、化工产品、化学试剂、玻璃仪器的销售服务(有资质要求的范围须符合资质规定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01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178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